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DAA58" w14:textId="77777777" w:rsidR="00265AA5" w:rsidRPr="00227378" w:rsidRDefault="00DE1183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БЪЯВЛЕНИЕ</w:t>
      </w:r>
    </w:p>
    <w:p w14:paraId="57BC9CC0" w14:textId="77777777" w:rsidR="00DE1183" w:rsidRPr="00227378" w:rsidRDefault="001517BC" w:rsidP="00227378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/>
          <w:b/>
          <w:color w:val="000000" w:themeColor="text1"/>
          <w:sz w:val="20"/>
        </w:rPr>
      </w:pPr>
      <w:r w:rsidRPr="00227378">
        <w:rPr>
          <w:rFonts w:ascii="GHEA Grapalat" w:hAnsi="GHEA Grapalat"/>
          <w:b/>
          <w:color w:val="000000" w:themeColor="text1"/>
          <w:sz w:val="20"/>
        </w:rPr>
        <w:t>о заключенном договоре</w:t>
      </w:r>
    </w:p>
    <w:p w14:paraId="3DEAC0F0" w14:textId="52785C39" w:rsidR="00227378" w:rsidRPr="00002134" w:rsidRDefault="00584D2B" w:rsidP="00002134">
      <w:pPr>
        <w:rPr>
          <w:rFonts w:ascii="GHEA Grapalat" w:hAnsi="GHEA Grapalat"/>
          <w:color w:val="000000" w:themeColor="text1"/>
          <w:sz w:val="18"/>
          <w:szCs w:val="18"/>
        </w:rPr>
      </w:pPr>
      <w:r w:rsidRPr="00227378">
        <w:rPr>
          <w:rFonts w:ascii="GHEA Grapalat" w:hAnsi="GHEA Grapalat"/>
          <w:color w:val="000000" w:themeColor="text1"/>
          <w:sz w:val="14"/>
          <w:szCs w:val="14"/>
        </w:rPr>
        <w:tab/>
      </w:r>
      <w:r w:rsidR="001E5F17" w:rsidRPr="00DF7931">
        <w:rPr>
          <w:rFonts w:ascii="GHEA Grapalat" w:hAnsi="GHEA Grapalat" w:hint="eastAsia"/>
          <w:color w:val="000000" w:themeColor="text1"/>
          <w:sz w:val="18"/>
          <w:szCs w:val="18"/>
        </w:rPr>
        <w:t>Комитет</w:t>
      </w:r>
      <w:r w:rsidR="001E5F17" w:rsidRPr="00DF7931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1E5F17" w:rsidRPr="00DF7931">
        <w:rPr>
          <w:rFonts w:ascii="GHEA Grapalat" w:hAnsi="GHEA Grapalat" w:hint="eastAsia"/>
          <w:color w:val="000000" w:themeColor="text1"/>
          <w:sz w:val="18"/>
          <w:szCs w:val="18"/>
        </w:rPr>
        <w:t>по</w:t>
      </w:r>
      <w:r w:rsidR="001E5F17" w:rsidRPr="00DF7931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1E5F17" w:rsidRPr="00DF7931">
        <w:rPr>
          <w:rFonts w:ascii="GHEA Grapalat" w:hAnsi="GHEA Grapalat" w:hint="eastAsia"/>
          <w:color w:val="000000" w:themeColor="text1"/>
          <w:sz w:val="18"/>
          <w:szCs w:val="18"/>
        </w:rPr>
        <w:t>градостроительству</w:t>
      </w:r>
      <w:r w:rsidR="001E5F17" w:rsidRPr="00DF7931">
        <w:rPr>
          <w:rFonts w:ascii="GHEA Grapalat" w:hAnsi="GHEA Grapalat"/>
          <w:color w:val="000000" w:themeColor="text1"/>
          <w:sz w:val="18"/>
          <w:szCs w:val="18"/>
        </w:rPr>
        <w:t xml:space="preserve"> РА </w:t>
      </w:r>
      <w:r w:rsidR="005461BC" w:rsidRPr="00DF7931">
        <w:rPr>
          <w:rFonts w:ascii="GHEA Grapalat" w:hAnsi="GHEA Grapalat"/>
          <w:color w:val="000000" w:themeColor="text1"/>
          <w:sz w:val="18"/>
          <w:szCs w:val="18"/>
        </w:rPr>
        <w:t>ниже пре</w:t>
      </w:r>
      <w:r w:rsidR="00FE6424" w:rsidRPr="00DF7931">
        <w:rPr>
          <w:rFonts w:ascii="GHEA Grapalat" w:hAnsi="GHEA Grapalat"/>
          <w:color w:val="000000" w:themeColor="text1"/>
          <w:sz w:val="18"/>
          <w:szCs w:val="18"/>
        </w:rPr>
        <w:t xml:space="preserve">дставляет информацию </w:t>
      </w:r>
      <w:r w:rsidR="002D1764" w:rsidRPr="00DF7931">
        <w:rPr>
          <w:rFonts w:ascii="GHEA Grapalat" w:hAnsi="GHEA Grapalat"/>
          <w:color w:val="000000" w:themeColor="text1"/>
          <w:sz w:val="18"/>
          <w:szCs w:val="18"/>
        </w:rPr>
        <w:t xml:space="preserve">о заключенном договоре от </w:t>
      </w:r>
      <w:r w:rsidR="00002134" w:rsidRPr="00002134">
        <w:rPr>
          <w:rFonts w:ascii="GHEA Grapalat" w:hAnsi="GHEA Grapalat"/>
          <w:color w:val="000000" w:themeColor="text1"/>
          <w:sz w:val="18"/>
          <w:szCs w:val="18"/>
        </w:rPr>
        <w:t>09.06</w:t>
      </w:r>
      <w:r w:rsidR="00227378" w:rsidRPr="00DF7931">
        <w:rPr>
          <w:rFonts w:ascii="GHEA Grapalat" w:hAnsi="GHEA Grapalat"/>
          <w:color w:val="000000" w:themeColor="text1"/>
          <w:sz w:val="18"/>
          <w:szCs w:val="18"/>
        </w:rPr>
        <w:t>.</w:t>
      </w:r>
      <w:r w:rsidR="00785328" w:rsidRPr="00DF7931">
        <w:rPr>
          <w:rFonts w:ascii="GHEA Grapalat" w:hAnsi="GHEA Grapalat"/>
          <w:color w:val="000000" w:themeColor="text1"/>
          <w:sz w:val="18"/>
          <w:szCs w:val="18"/>
        </w:rPr>
        <w:t>2020г</w:t>
      </w:r>
      <w:r w:rsidR="00227378" w:rsidRPr="00002134">
        <w:rPr>
          <w:rFonts w:ascii="GHEA Grapalat" w:hAnsi="GHEA Grapalat"/>
          <w:color w:val="000000" w:themeColor="text1"/>
          <w:sz w:val="18"/>
          <w:szCs w:val="18"/>
        </w:rPr>
        <w:t>.</w:t>
      </w:r>
      <w:r w:rsidR="00785328" w:rsidRPr="00DF7931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2A2698" w:rsidRPr="00DF7931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A629B6" w:rsidRPr="00DF7931">
        <w:rPr>
          <w:rFonts w:ascii="GHEA Grapalat" w:hAnsi="GHEA Grapalat"/>
          <w:color w:val="000000" w:themeColor="text1"/>
          <w:sz w:val="18"/>
          <w:szCs w:val="18"/>
        </w:rPr>
        <w:t xml:space="preserve">N </w:t>
      </w:r>
      <w:r w:rsidR="00227378" w:rsidRPr="00DF7931">
        <w:rPr>
          <w:rFonts w:ascii="GHEA Grapalat" w:hAnsi="GHEA Grapalat"/>
          <w:color w:val="000000" w:themeColor="text1"/>
          <w:sz w:val="18"/>
          <w:szCs w:val="18"/>
        </w:rPr>
        <w:t>HHQK-GHKhTsDzB-20/1</w:t>
      </w:r>
      <w:r w:rsidR="00002134" w:rsidRPr="00002134">
        <w:rPr>
          <w:rFonts w:ascii="GHEA Grapalat" w:hAnsi="GHEA Grapalat"/>
          <w:color w:val="000000" w:themeColor="text1"/>
          <w:sz w:val="18"/>
          <w:szCs w:val="18"/>
        </w:rPr>
        <w:t>2</w:t>
      </w:r>
      <w:r w:rsidR="00227378" w:rsidRPr="00DF7931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FE6424" w:rsidRPr="00DF7931">
        <w:rPr>
          <w:rFonts w:ascii="GHEA Grapalat" w:hAnsi="GHEA Grapalat"/>
          <w:color w:val="000000" w:themeColor="text1"/>
          <w:sz w:val="18"/>
          <w:szCs w:val="18"/>
        </w:rPr>
        <w:t>в результате организации процесса зак</w:t>
      </w:r>
      <w:r w:rsidR="00785328" w:rsidRPr="00DF7931">
        <w:rPr>
          <w:rFonts w:ascii="GHEA Grapalat" w:hAnsi="GHEA Grapalat"/>
          <w:color w:val="000000" w:themeColor="text1"/>
          <w:sz w:val="18"/>
          <w:szCs w:val="18"/>
        </w:rPr>
        <w:t>упки</w:t>
      </w:r>
      <w:r w:rsidR="00A629B6" w:rsidRPr="00DF7931">
        <w:rPr>
          <w:rFonts w:ascii="GHEA Grapalat" w:hAnsi="GHEA Grapalat"/>
          <w:color w:val="000000" w:themeColor="text1"/>
          <w:sz w:val="18"/>
          <w:szCs w:val="18"/>
        </w:rPr>
        <w:t xml:space="preserve"> под кодом </w:t>
      </w:r>
      <w:r w:rsidR="00227378" w:rsidRPr="00DF7931">
        <w:rPr>
          <w:rFonts w:ascii="GHEA Grapalat" w:hAnsi="GHEA Grapalat"/>
          <w:color w:val="000000" w:themeColor="text1"/>
          <w:sz w:val="18"/>
          <w:szCs w:val="18"/>
        </w:rPr>
        <w:t>HHQK-GHKhTsDzB-20/1</w:t>
      </w:r>
      <w:r w:rsidR="00002134" w:rsidRPr="00002134">
        <w:rPr>
          <w:rFonts w:ascii="GHEA Grapalat" w:hAnsi="GHEA Grapalat"/>
          <w:color w:val="000000" w:themeColor="text1"/>
          <w:sz w:val="18"/>
          <w:szCs w:val="18"/>
        </w:rPr>
        <w:t>2</w:t>
      </w:r>
      <w:r w:rsidR="00157AA3" w:rsidRPr="00DF7931">
        <w:rPr>
          <w:rFonts w:ascii="GHEA Grapalat" w:hAnsi="GHEA Grapalat"/>
          <w:color w:val="000000" w:themeColor="text1"/>
          <w:sz w:val="18"/>
          <w:szCs w:val="18"/>
        </w:rPr>
        <w:t xml:space="preserve">, </w:t>
      </w:r>
      <w:r w:rsidR="00002134" w:rsidRPr="00002134">
        <w:rPr>
          <w:rFonts w:ascii="GHEA Grapalat" w:hAnsi="GHEA Grapalat"/>
          <w:color w:val="000000" w:themeColor="text1"/>
          <w:sz w:val="18"/>
          <w:szCs w:val="18"/>
        </w:rPr>
        <w:t>по доработке проектно-сметной документации по улучшению эксплуатационных условий здания ГНКО Варденикский учебный комплекс Гегаркуникской области РА для своих нужд</w:t>
      </w:r>
      <w:r w:rsidR="00227378" w:rsidRPr="00002134">
        <w:rPr>
          <w:rFonts w:ascii="GHEA Grapalat" w:hAnsi="GHEA Grapalat"/>
          <w:color w:val="000000" w:themeColor="text1"/>
          <w:sz w:val="18"/>
          <w:szCs w:val="18"/>
        </w:rPr>
        <w:t>.</w:t>
      </w:r>
    </w:p>
    <w:p w14:paraId="313DA211" w14:textId="77777777" w:rsidR="00AC03AA" w:rsidRPr="009954F1" w:rsidRDefault="00AC03AA" w:rsidP="00AC03AA">
      <w:pPr>
        <w:spacing w:line="360" w:lineRule="auto"/>
        <w:jc w:val="both"/>
        <w:rPr>
          <w:rFonts w:ascii="GHEA Grapalat" w:hAnsi="GHEA Grapalat" w:cs="Sylfaen"/>
          <w:color w:val="000000" w:themeColor="text1"/>
          <w:sz w:val="10"/>
        </w:rPr>
      </w:pPr>
    </w:p>
    <w:tbl>
      <w:tblPr>
        <w:tblW w:w="109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7"/>
        <w:gridCol w:w="485"/>
        <w:gridCol w:w="90"/>
        <w:gridCol w:w="1062"/>
        <w:gridCol w:w="101"/>
        <w:gridCol w:w="637"/>
        <w:gridCol w:w="128"/>
        <w:gridCol w:w="1118"/>
        <w:gridCol w:w="125"/>
        <w:gridCol w:w="524"/>
        <w:gridCol w:w="343"/>
        <w:gridCol w:w="142"/>
        <w:gridCol w:w="410"/>
        <w:gridCol w:w="582"/>
        <w:gridCol w:w="142"/>
        <w:gridCol w:w="703"/>
        <w:gridCol w:w="501"/>
        <w:gridCol w:w="370"/>
        <w:gridCol w:w="142"/>
        <w:gridCol w:w="579"/>
        <w:gridCol w:w="79"/>
        <w:gridCol w:w="374"/>
        <w:gridCol w:w="48"/>
        <w:gridCol w:w="195"/>
        <w:gridCol w:w="58"/>
        <w:gridCol w:w="146"/>
        <w:gridCol w:w="1069"/>
      </w:tblGrid>
      <w:tr w:rsidR="009954F1" w:rsidRPr="009954F1" w14:paraId="25ECF04A" w14:textId="77777777" w:rsidTr="00DB31A3">
        <w:trPr>
          <w:trHeight w:val="146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247F2F6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260" w:type="dxa"/>
            <w:gridSpan w:val="27"/>
            <w:shd w:val="clear" w:color="auto" w:fill="auto"/>
            <w:vAlign w:val="center"/>
          </w:tcPr>
          <w:p w14:paraId="3E4987D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9954F1" w:rsidRPr="009954F1" w14:paraId="7E71291C" w14:textId="77777777" w:rsidTr="00002134">
        <w:trPr>
          <w:trHeight w:val="110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DCB0EA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744" w:type="dxa"/>
            <w:gridSpan w:val="4"/>
            <w:vMerge w:val="restart"/>
            <w:shd w:val="clear" w:color="auto" w:fill="auto"/>
            <w:vAlign w:val="center"/>
          </w:tcPr>
          <w:p w14:paraId="41FE6A0C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866" w:type="dxa"/>
            <w:gridSpan w:val="3"/>
            <w:vMerge w:val="restart"/>
            <w:shd w:val="clear" w:color="auto" w:fill="auto"/>
            <w:vAlign w:val="center"/>
          </w:tcPr>
          <w:p w14:paraId="5837237A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диница измерения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5658E658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2B89B4CE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346" w:type="dxa"/>
            <w:gridSpan w:val="3"/>
            <w:vMerge w:val="restart"/>
            <w:shd w:val="clear" w:color="auto" w:fill="auto"/>
            <w:vAlign w:val="center"/>
          </w:tcPr>
          <w:p w14:paraId="5CEA1FD2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3060" w:type="dxa"/>
            <w:gridSpan w:val="10"/>
            <w:vMerge w:val="restart"/>
            <w:shd w:val="clear" w:color="auto" w:fill="auto"/>
            <w:vAlign w:val="center"/>
          </w:tcPr>
          <w:p w14:paraId="1CD3A517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954F1" w:rsidRPr="009954F1" w14:paraId="5C6A3086" w14:textId="77777777" w:rsidTr="00002134">
        <w:trPr>
          <w:trHeight w:val="17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14:paraId="56431B7F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vMerge/>
            <w:shd w:val="clear" w:color="auto" w:fill="auto"/>
            <w:vAlign w:val="center"/>
          </w:tcPr>
          <w:p w14:paraId="6782A895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66" w:type="dxa"/>
            <w:gridSpan w:val="3"/>
            <w:vMerge/>
            <w:shd w:val="clear" w:color="auto" w:fill="auto"/>
            <w:vAlign w:val="center"/>
          </w:tcPr>
          <w:p w14:paraId="1A8A46FB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18" w:type="dxa"/>
            <w:vMerge w:val="restart"/>
            <w:shd w:val="clear" w:color="auto" w:fill="auto"/>
            <w:vAlign w:val="center"/>
          </w:tcPr>
          <w:p w14:paraId="45D1BF69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649" w:type="dxa"/>
            <w:gridSpan w:val="2"/>
            <w:vMerge w:val="restart"/>
            <w:shd w:val="clear" w:color="auto" w:fill="auto"/>
            <w:vAlign w:val="center"/>
          </w:tcPr>
          <w:p w14:paraId="1AA8E9C7" w14:textId="77777777" w:rsidR="00AC03AA" w:rsidRPr="009954F1" w:rsidRDefault="00AC03AA" w:rsidP="00FE642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1477" w:type="dxa"/>
            <w:gridSpan w:val="4"/>
            <w:shd w:val="clear" w:color="auto" w:fill="auto"/>
            <w:vAlign w:val="center"/>
          </w:tcPr>
          <w:p w14:paraId="5D1D2778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драмов РА/</w:t>
            </w:r>
          </w:p>
        </w:tc>
        <w:tc>
          <w:tcPr>
            <w:tcW w:w="1346" w:type="dxa"/>
            <w:gridSpan w:val="3"/>
            <w:vMerge/>
            <w:shd w:val="clear" w:color="auto" w:fill="auto"/>
          </w:tcPr>
          <w:p w14:paraId="42801EEE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060" w:type="dxa"/>
            <w:gridSpan w:val="10"/>
            <w:vMerge/>
            <w:shd w:val="clear" w:color="auto" w:fill="auto"/>
          </w:tcPr>
          <w:p w14:paraId="482F5F5C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A5971" w:rsidRPr="009954F1" w14:paraId="57FE6E7E" w14:textId="77777777" w:rsidTr="00002134">
        <w:trPr>
          <w:trHeight w:val="619"/>
          <w:jc w:val="center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4784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7B981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6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43ED7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B81B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4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B36FF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9C15A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3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B5377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5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28DD7C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69C5F3D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02134" w:rsidRPr="009954F1" w14:paraId="4DEE5352" w14:textId="77777777" w:rsidTr="00002134">
        <w:trPr>
          <w:trHeight w:val="182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6E1AE9D" w14:textId="77777777" w:rsidR="00002134" w:rsidRPr="00752F78" w:rsidRDefault="00002134" w:rsidP="0000213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7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4AAE2" w14:textId="1DC41B33" w:rsidR="00002134" w:rsidRPr="002D1764" w:rsidRDefault="00002134" w:rsidP="0000213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00213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</w:t>
            </w:r>
            <w:r w:rsidRPr="0000213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оработк</w:t>
            </w:r>
            <w:r w:rsidRPr="0000213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а</w:t>
            </w:r>
            <w:r w:rsidRPr="0000213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проектно-сметной документации по улучшению эксплуатационных условий здания ГНКО Варденикский учебный комплекс Гегаркуникской области РА</w:t>
            </w:r>
            <w:r w:rsidRPr="002D176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8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C5E85" w14:textId="6370D67D" w:rsidR="00002134" w:rsidRPr="00A629B6" w:rsidRDefault="00002134" w:rsidP="0000213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11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2D38F" w14:textId="402EA850" w:rsidR="00002134" w:rsidRPr="00227378" w:rsidRDefault="00002134" w:rsidP="00002134">
            <w:pPr>
              <w:tabs>
                <w:tab w:val="left" w:pos="1248"/>
              </w:tabs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AD41E" w14:textId="321C09D2" w:rsidR="00002134" w:rsidRPr="00227378" w:rsidRDefault="00002134" w:rsidP="00002134">
            <w:pPr>
              <w:tabs>
                <w:tab w:val="left" w:pos="1248"/>
              </w:tabs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4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83B18" w14:textId="3E500CAA" w:rsidR="00002134" w:rsidRPr="00050497" w:rsidRDefault="00002134" w:rsidP="0000213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8 200 000</w:t>
            </w:r>
          </w:p>
        </w:tc>
        <w:tc>
          <w:tcPr>
            <w:tcW w:w="13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FEA67" w14:textId="76059CCD" w:rsidR="00002134" w:rsidRPr="00050497" w:rsidRDefault="00002134" w:rsidP="0000213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8 200 000</w:t>
            </w:r>
          </w:p>
        </w:tc>
        <w:tc>
          <w:tcPr>
            <w:tcW w:w="15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502D5C" w14:textId="25A09EF0" w:rsidR="00002134" w:rsidRPr="00E948BE" w:rsidRDefault="00002134" w:rsidP="0000213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00213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оработка</w:t>
            </w:r>
            <w:proofErr w:type="spellEnd"/>
            <w:r w:rsidRPr="0000213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0213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проектно-сметной</w:t>
            </w:r>
            <w:proofErr w:type="spellEnd"/>
            <w:r w:rsidRPr="0000213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0213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окументации</w:t>
            </w:r>
            <w:proofErr w:type="spellEnd"/>
            <w:r w:rsidRPr="0000213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0213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по</w:t>
            </w:r>
            <w:proofErr w:type="spellEnd"/>
            <w:r w:rsidRPr="0000213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0213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улучшению</w:t>
            </w:r>
            <w:proofErr w:type="spellEnd"/>
            <w:r w:rsidRPr="0000213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0213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эксплуатационных</w:t>
            </w:r>
            <w:proofErr w:type="spellEnd"/>
            <w:r w:rsidRPr="0000213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0213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условий</w:t>
            </w:r>
            <w:proofErr w:type="spellEnd"/>
            <w:r w:rsidRPr="0000213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0213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здания</w:t>
            </w:r>
            <w:proofErr w:type="spellEnd"/>
            <w:r w:rsidRPr="0000213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ГНКО </w:t>
            </w:r>
            <w:proofErr w:type="spellStart"/>
            <w:r w:rsidRPr="0000213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Варденикский</w:t>
            </w:r>
            <w:proofErr w:type="spellEnd"/>
            <w:r w:rsidRPr="0000213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0213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учебный</w:t>
            </w:r>
            <w:proofErr w:type="spellEnd"/>
            <w:r w:rsidRPr="0000213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0213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комплекс</w:t>
            </w:r>
            <w:proofErr w:type="spellEnd"/>
            <w:r w:rsidRPr="0000213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 </w:t>
            </w:r>
            <w:proofErr w:type="spellStart"/>
            <w:r w:rsidRPr="0000213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Гегаркуникской</w:t>
            </w:r>
            <w:proofErr w:type="spellEnd"/>
            <w:r w:rsidRPr="0000213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0213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области</w:t>
            </w:r>
            <w:proofErr w:type="spellEnd"/>
            <w:r w:rsidRPr="0000213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РА</w:t>
            </w:r>
            <w:r w:rsidRPr="002D176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4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9083F" w14:textId="3ADCECDF" w:rsidR="00002134" w:rsidRPr="00785328" w:rsidRDefault="00002134" w:rsidP="0000213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00213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оработка</w:t>
            </w:r>
            <w:proofErr w:type="spellEnd"/>
            <w:r w:rsidRPr="0000213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0213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проектно-сметной</w:t>
            </w:r>
            <w:proofErr w:type="spellEnd"/>
            <w:r w:rsidRPr="0000213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0213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окументации</w:t>
            </w:r>
            <w:proofErr w:type="spellEnd"/>
            <w:r w:rsidRPr="0000213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0213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по</w:t>
            </w:r>
            <w:proofErr w:type="spellEnd"/>
            <w:r w:rsidRPr="0000213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0213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улучшению</w:t>
            </w:r>
            <w:proofErr w:type="spellEnd"/>
            <w:r w:rsidRPr="0000213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0213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эксплуатационных</w:t>
            </w:r>
            <w:proofErr w:type="spellEnd"/>
            <w:r w:rsidRPr="0000213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0213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условий</w:t>
            </w:r>
            <w:proofErr w:type="spellEnd"/>
            <w:r w:rsidRPr="0000213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0213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здания</w:t>
            </w:r>
            <w:proofErr w:type="spellEnd"/>
            <w:r w:rsidRPr="0000213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ГНКО </w:t>
            </w:r>
            <w:proofErr w:type="spellStart"/>
            <w:r w:rsidRPr="0000213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Варденикский</w:t>
            </w:r>
            <w:proofErr w:type="spellEnd"/>
            <w:r w:rsidRPr="0000213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0213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учебный</w:t>
            </w:r>
            <w:proofErr w:type="spellEnd"/>
            <w:r w:rsidRPr="0000213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0213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комплекс</w:t>
            </w:r>
            <w:proofErr w:type="spellEnd"/>
            <w:r w:rsidRPr="0000213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 </w:t>
            </w:r>
            <w:proofErr w:type="spellStart"/>
            <w:r w:rsidRPr="0000213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Гегаркуникской</w:t>
            </w:r>
            <w:proofErr w:type="spellEnd"/>
            <w:r w:rsidRPr="0000213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0213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области</w:t>
            </w:r>
            <w:proofErr w:type="spellEnd"/>
            <w:r w:rsidRPr="0000213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РА</w:t>
            </w:r>
            <w:r w:rsidRPr="002D176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</w:tr>
      <w:tr w:rsidR="000C2C6C" w:rsidRPr="009954F1" w14:paraId="3DBF6118" w14:textId="77777777" w:rsidTr="00DB31A3">
        <w:trPr>
          <w:trHeight w:val="169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14:paraId="4AFF4323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3792E23E" w14:textId="77777777" w:rsidTr="00E948BE">
        <w:trPr>
          <w:trHeight w:val="187"/>
          <w:jc w:val="center"/>
        </w:trPr>
        <w:tc>
          <w:tcPr>
            <w:tcW w:w="443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CA537" w14:textId="77777777" w:rsidR="000C2C6C" w:rsidRPr="009954F1" w:rsidRDefault="000C2C6C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5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B2479" w14:textId="4690A279" w:rsidR="000C2C6C" w:rsidRPr="00FF78CB" w:rsidRDefault="000C2C6C" w:rsidP="00227378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Согласно </w:t>
            </w:r>
            <w:r w:rsidR="002273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-ой части статьи 2</w:t>
            </w:r>
            <w:r w:rsidR="002273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Закона "О закупках" РА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0C2C6C" w:rsidRPr="009954F1" w14:paraId="68EE1285" w14:textId="77777777" w:rsidTr="00E948BE">
        <w:trPr>
          <w:trHeight w:val="70"/>
          <w:jc w:val="center"/>
        </w:trPr>
        <w:tc>
          <w:tcPr>
            <w:tcW w:w="10970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8FE256A" w14:textId="77777777" w:rsidR="000C2C6C" w:rsidRPr="009954F1" w:rsidRDefault="000C2C6C" w:rsidP="00E948BE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6C3FC7E5" w14:textId="77777777" w:rsidTr="00DB3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7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96F4E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0C2C6C" w:rsidRPr="009954F1" w14:paraId="2B954753" w14:textId="77777777" w:rsidTr="00B957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32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47DBF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8F569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B7BA3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2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2E26D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52AA3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8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B483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6E4D4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227378" w:rsidRPr="009954F1" w14:paraId="183E3F9E" w14:textId="77777777" w:rsidTr="00B957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DF85F" w14:textId="7772069E" w:rsidR="00227378" w:rsidRPr="009954F1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  <w:t>09</w:t>
            </w: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E175A" w14:textId="01A2EABA" w:rsidR="00227378" w:rsidRPr="009954F1" w:rsidRDefault="00227378" w:rsidP="00A218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  <w:t>0</w:t>
            </w:r>
            <w:r w:rsidR="00A218AD"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  <w:t>6</w:t>
            </w:r>
          </w:p>
        </w:tc>
        <w:tc>
          <w:tcPr>
            <w:tcW w:w="2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28C11" w14:textId="66418A16" w:rsidR="00227378" w:rsidRPr="009954F1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  <w:t>01</w:t>
            </w:r>
          </w:p>
        </w:tc>
        <w:tc>
          <w:tcPr>
            <w:tcW w:w="2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4671B" w14:textId="7BAD6D21" w:rsidR="00227378" w:rsidRPr="009954F1" w:rsidRDefault="00002134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1183</w:t>
            </w: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4451C" w14:textId="2F836876" w:rsidR="00227378" w:rsidRPr="00227378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да</w:t>
            </w:r>
            <w:proofErr w:type="spellEnd"/>
          </w:p>
        </w:tc>
        <w:tc>
          <w:tcPr>
            <w:tcW w:w="18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15E5" w14:textId="77777777" w:rsidR="00227378" w:rsidRPr="009954F1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0BA0D" w14:textId="77777777" w:rsidR="00227378" w:rsidRPr="009954F1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60744717" w14:textId="77777777" w:rsidTr="00E948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  <w:jc w:val="center"/>
        </w:trPr>
        <w:tc>
          <w:tcPr>
            <w:tcW w:w="1097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71B6166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25714FF6" w14:textId="77777777" w:rsidTr="00DB3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56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830AB" w14:textId="77777777" w:rsidR="000C2C6C" w:rsidRPr="009954F1" w:rsidRDefault="000C2C6C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406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BCFFEDD" w14:textId="5C2F16CC" w:rsidR="000C2C6C" w:rsidRPr="009954F1" w:rsidRDefault="00002134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2.05</w:t>
            </w:r>
            <w:r w:rsidR="000C2C6C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="000C2C6C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г.</w:t>
            </w:r>
          </w:p>
        </w:tc>
      </w:tr>
      <w:tr w:rsidR="000C2C6C" w:rsidRPr="009954F1" w14:paraId="429B70D9" w14:textId="77777777" w:rsidTr="00B957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564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54499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545D9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0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56C60" w14:textId="77777777" w:rsidR="000C2C6C" w:rsidRPr="009954F1" w:rsidRDefault="000C2C6C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0C2C6C" w:rsidRPr="009954F1" w14:paraId="0561A940" w14:textId="77777777" w:rsidTr="00B957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6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503BB" w14:textId="77777777" w:rsidR="000C2C6C" w:rsidRPr="009954F1" w:rsidRDefault="000C2C6C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D0109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DA9E2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15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B275A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0C2C6C" w:rsidRPr="009954F1" w14:paraId="3236D89F" w14:textId="77777777" w:rsidTr="00B957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64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6B1FA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6805D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740A3" w14:textId="77777777" w:rsidR="000C2C6C" w:rsidRPr="009954F1" w:rsidRDefault="000C2C6C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5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76051" w14:textId="77777777" w:rsidR="000C2C6C" w:rsidRPr="009954F1" w:rsidRDefault="000C2C6C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0C2C6C" w:rsidRPr="009954F1" w14:paraId="78F1D60A" w14:textId="77777777" w:rsidTr="00E948BE">
        <w:trPr>
          <w:trHeight w:val="115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14:paraId="7D211364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6DD8F445" w14:textId="77777777" w:rsidTr="00DB31A3">
        <w:trPr>
          <w:trHeight w:val="40"/>
          <w:jc w:val="center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14:paraId="70AD416E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800" w:type="dxa"/>
            <w:gridSpan w:val="3"/>
            <w:vMerge w:val="restart"/>
            <w:shd w:val="clear" w:color="auto" w:fill="auto"/>
            <w:vAlign w:val="center"/>
          </w:tcPr>
          <w:p w14:paraId="41B40648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78" w:type="dxa"/>
            <w:gridSpan w:val="21"/>
            <w:shd w:val="clear" w:color="auto" w:fill="auto"/>
            <w:vAlign w:val="center"/>
          </w:tcPr>
          <w:p w14:paraId="3261D299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, представленная по заявке каждого участника</w:t>
            </w:r>
          </w:p>
        </w:tc>
      </w:tr>
      <w:tr w:rsidR="000C2C6C" w:rsidRPr="009954F1" w14:paraId="03ED233A" w14:textId="77777777" w:rsidTr="00DB31A3">
        <w:trPr>
          <w:trHeight w:val="213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7200037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3"/>
            <w:vMerge/>
            <w:shd w:val="clear" w:color="auto" w:fill="auto"/>
            <w:vAlign w:val="center"/>
          </w:tcPr>
          <w:p w14:paraId="61B50F47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778" w:type="dxa"/>
            <w:gridSpan w:val="21"/>
            <w:shd w:val="clear" w:color="auto" w:fill="auto"/>
            <w:vAlign w:val="center"/>
          </w:tcPr>
          <w:p w14:paraId="7A17F3B3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0C2C6C" w:rsidRPr="009954F1" w14:paraId="5211F473" w14:textId="77777777" w:rsidTr="00DB31A3">
        <w:trPr>
          <w:trHeight w:val="137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B6D0BA9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3"/>
            <w:vMerge/>
            <w:shd w:val="clear" w:color="auto" w:fill="auto"/>
            <w:vAlign w:val="center"/>
          </w:tcPr>
          <w:p w14:paraId="616536F2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9D8FB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5BA59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5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C5C5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0C2C6C" w:rsidRPr="009954F1" w14:paraId="427958DF" w14:textId="77777777" w:rsidTr="00E948BE">
        <w:trPr>
          <w:trHeight w:val="502"/>
          <w:jc w:val="center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BD079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96CA1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91895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5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0D988" w14:textId="77777777" w:rsidR="000C2C6C" w:rsidRPr="0041416F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4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6023D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0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08ABD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777C9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B2F0F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002134" w:rsidRPr="009954F1" w14:paraId="36D8EF46" w14:textId="77777777" w:rsidTr="000B159F">
        <w:trPr>
          <w:trHeight w:val="337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445337C1" w14:textId="77777777" w:rsidR="00002134" w:rsidRPr="009954F1" w:rsidRDefault="00002134" w:rsidP="0000213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14:paraId="478ED1A9" w14:textId="50E7CC2D" w:rsidR="00002134" w:rsidRPr="00227378" w:rsidRDefault="00002134" w:rsidP="0000213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002134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ОАО &lt;&lt;НОМ ПРОЕКТ&gt;&gt;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14:paraId="4D0E2579" w14:textId="044760AE" w:rsidR="00002134" w:rsidRPr="00227378" w:rsidRDefault="00002134" w:rsidP="0000213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5 500 000</w:t>
            </w:r>
          </w:p>
        </w:tc>
        <w:tc>
          <w:tcPr>
            <w:tcW w:w="1544" w:type="dxa"/>
            <w:gridSpan w:val="5"/>
            <w:shd w:val="clear" w:color="auto" w:fill="auto"/>
            <w:vAlign w:val="center"/>
          </w:tcPr>
          <w:p w14:paraId="32C06E12" w14:textId="66BC88EB" w:rsidR="00002134" w:rsidRPr="00227378" w:rsidRDefault="00002134" w:rsidP="0000213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5 500 000</w:t>
            </w: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14:paraId="1B4B7D96" w14:textId="74A76E70" w:rsidR="00002134" w:rsidRPr="00227378" w:rsidRDefault="00002134" w:rsidP="0000213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 100 000</w:t>
            </w:r>
          </w:p>
        </w:tc>
        <w:tc>
          <w:tcPr>
            <w:tcW w:w="1013" w:type="dxa"/>
            <w:gridSpan w:val="3"/>
            <w:shd w:val="clear" w:color="auto" w:fill="auto"/>
            <w:vAlign w:val="center"/>
          </w:tcPr>
          <w:p w14:paraId="3A1D9D30" w14:textId="2200B4C1" w:rsidR="00002134" w:rsidRPr="00227378" w:rsidRDefault="00002134" w:rsidP="0000213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 100 000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1D240F09" w14:textId="2F2FF146" w:rsidR="00002134" w:rsidRPr="00227378" w:rsidRDefault="00002134" w:rsidP="0000213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6 600 000</w:t>
            </w: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 w14:paraId="0B618285" w14:textId="25CB8DC1" w:rsidR="00002134" w:rsidRPr="00227378" w:rsidRDefault="00002134" w:rsidP="0000213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6 600 000</w:t>
            </w:r>
          </w:p>
        </w:tc>
      </w:tr>
      <w:tr w:rsidR="000C2C6C" w:rsidRPr="009954F1" w14:paraId="20E8B78C" w14:textId="77777777" w:rsidTr="00DB31A3">
        <w:trPr>
          <w:trHeight w:val="290"/>
          <w:jc w:val="center"/>
        </w:trPr>
        <w:tc>
          <w:tcPr>
            <w:tcW w:w="24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587B2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1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38F2D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27378" w:rsidRPr="009954F1" w14:paraId="2D1EF14F" w14:textId="77777777" w:rsidTr="00E948BE">
        <w:trPr>
          <w:trHeight w:val="151"/>
          <w:jc w:val="center"/>
        </w:trPr>
        <w:tc>
          <w:tcPr>
            <w:tcW w:w="24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93A282" w14:textId="77777777" w:rsidR="00227378" w:rsidRPr="009954F1" w:rsidRDefault="00227378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1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E1C41" w14:textId="77777777" w:rsidR="00227378" w:rsidRPr="009954F1" w:rsidRDefault="00227378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26D404B5" w14:textId="77777777" w:rsidTr="00DB31A3">
        <w:trPr>
          <w:trHeight w:val="52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14:paraId="1AD635A0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636C9B88" w14:textId="77777777" w:rsidTr="00DB31A3">
        <w:trPr>
          <w:jc w:val="center"/>
        </w:trPr>
        <w:tc>
          <w:tcPr>
            <w:tcW w:w="1097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55578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0C2C6C" w:rsidRPr="009954F1" w14:paraId="2B4DE2DA" w14:textId="77777777" w:rsidTr="00DB31A3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5897A06C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637" w:type="dxa"/>
            <w:gridSpan w:val="3"/>
            <w:vMerge w:val="restart"/>
            <w:shd w:val="clear" w:color="auto" w:fill="auto"/>
            <w:vAlign w:val="center"/>
          </w:tcPr>
          <w:p w14:paraId="4BF23E47" w14:textId="77777777" w:rsidR="000C2C6C" w:rsidRPr="004205A8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851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C0AFA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0C2C6C" w:rsidRPr="009954F1" w14:paraId="57643F16" w14:textId="77777777" w:rsidTr="00002134">
        <w:trPr>
          <w:trHeight w:val="54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48A5A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C91A2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2185EF" w14:textId="77777777" w:rsidR="00002134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сос-тавления и пред-ставле</w:t>
            </w:r>
          </w:p>
          <w:p w14:paraId="49ABE61E" w14:textId="27AEB34E" w:rsidR="000C2C6C" w:rsidRPr="009954F1" w:rsidRDefault="000C2C6C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ния конверта </w:t>
            </w:r>
          </w:p>
        </w:tc>
        <w:tc>
          <w:tcPr>
            <w:tcW w:w="11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7E6D0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E2453E" w14:textId="77777777" w:rsidR="00002134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</w:t>
            </w:r>
            <w:r w:rsidR="00002134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ие техни</w:t>
            </w:r>
            <w:r w:rsidR="00002134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ческих ха</w:t>
            </w:r>
            <w:r w:rsidR="00002134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ктерис</w:t>
            </w:r>
            <w:r w:rsidR="00002134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ик предло</w:t>
            </w:r>
          </w:p>
          <w:p w14:paraId="5E4E9233" w14:textId="3AA637E4" w:rsidR="000C2C6C" w:rsidRPr="009954F1" w:rsidRDefault="000C2C6C" w:rsidP="0000213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ен</w:t>
            </w:r>
            <w:r w:rsidR="0000213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го предме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а закупки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BAA2A" w14:textId="5016DD56" w:rsidR="000C2C6C" w:rsidRPr="009954F1" w:rsidRDefault="000C2C6C" w:rsidP="00002134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профессиональной дея</w:t>
            </w:r>
            <w:r w:rsidR="00002134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ь</w:t>
            </w:r>
            <w:r w:rsidR="0000213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сти предусмот-ренной по дого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ору де</w:t>
            </w:r>
            <w:r w:rsidR="00002134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ятельности</w:t>
            </w: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B57E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E915E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BA0E3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7E0DC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10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A1AD6" w14:textId="77777777" w:rsidR="000C2C6C" w:rsidRPr="009954F1" w:rsidRDefault="000C2C6C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0C2C6C" w:rsidRPr="009954F1" w14:paraId="2085A018" w14:textId="77777777" w:rsidTr="00002134">
        <w:trPr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BD50370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5F1AE5C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3BAF4FC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18" w:type="dxa"/>
            <w:tcBorders>
              <w:bottom w:val="single" w:sz="8" w:space="0" w:color="auto"/>
            </w:tcBorders>
            <w:shd w:val="clear" w:color="auto" w:fill="auto"/>
          </w:tcPr>
          <w:p w14:paraId="4655413C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FB484E5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B5B26D2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ED3A21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1DBD6C8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9CBABD9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58C5A9B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69" w:type="dxa"/>
            <w:tcBorders>
              <w:bottom w:val="single" w:sz="8" w:space="0" w:color="auto"/>
            </w:tcBorders>
            <w:shd w:val="clear" w:color="auto" w:fill="auto"/>
          </w:tcPr>
          <w:p w14:paraId="647CBDAE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6FB5BDCB" w14:textId="77777777" w:rsidTr="00002134">
        <w:trPr>
          <w:trHeight w:val="40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15B7111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…</w:t>
            </w: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C0D636D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8AC4D06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18" w:type="dxa"/>
            <w:tcBorders>
              <w:bottom w:val="single" w:sz="8" w:space="0" w:color="auto"/>
            </w:tcBorders>
            <w:shd w:val="clear" w:color="auto" w:fill="auto"/>
          </w:tcPr>
          <w:p w14:paraId="6513C5E8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29C303F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F3A7FE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A80A393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4101240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798DE8B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E9E444D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69" w:type="dxa"/>
            <w:tcBorders>
              <w:bottom w:val="single" w:sz="8" w:space="0" w:color="auto"/>
            </w:tcBorders>
            <w:shd w:val="clear" w:color="auto" w:fill="auto"/>
          </w:tcPr>
          <w:p w14:paraId="78AF1496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4D208C68" w14:textId="77777777" w:rsidTr="00EC1294">
        <w:trPr>
          <w:trHeight w:val="151"/>
          <w:jc w:val="center"/>
        </w:trPr>
        <w:tc>
          <w:tcPr>
            <w:tcW w:w="2454" w:type="dxa"/>
            <w:gridSpan w:val="5"/>
            <w:vMerge w:val="restart"/>
            <w:shd w:val="clear" w:color="auto" w:fill="auto"/>
            <w:vAlign w:val="center"/>
          </w:tcPr>
          <w:p w14:paraId="2A3F05F7" w14:textId="77777777" w:rsidR="000C2C6C" w:rsidRPr="009954F1" w:rsidRDefault="000C2C6C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1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499E4" w14:textId="77777777" w:rsidR="000C2C6C" w:rsidRPr="009954F1" w:rsidRDefault="000C2C6C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0C2C6C" w:rsidRPr="009954F1" w14:paraId="340B600D" w14:textId="77777777" w:rsidTr="00EC1294">
        <w:trPr>
          <w:trHeight w:val="241"/>
          <w:jc w:val="center"/>
        </w:trPr>
        <w:tc>
          <w:tcPr>
            <w:tcW w:w="245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73DAE" w14:textId="77777777" w:rsidR="000C2C6C" w:rsidRPr="009954F1" w:rsidRDefault="000C2C6C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1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63C7D" w14:textId="451C106B" w:rsidR="000C2C6C" w:rsidRPr="000943F8" w:rsidRDefault="000C2C6C" w:rsidP="00DB31A3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0C2C6C" w:rsidRPr="009954F1" w14:paraId="03E989E1" w14:textId="77777777" w:rsidTr="00DB31A3">
        <w:trPr>
          <w:trHeight w:val="250"/>
          <w:jc w:val="center"/>
        </w:trPr>
        <w:tc>
          <w:tcPr>
            <w:tcW w:w="10970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370A7FE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3A6BCEC1" w14:textId="77777777" w:rsidTr="00EC1294">
        <w:trPr>
          <w:trHeight w:val="196"/>
          <w:jc w:val="center"/>
        </w:trPr>
        <w:tc>
          <w:tcPr>
            <w:tcW w:w="443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B1E9B" w14:textId="77777777" w:rsidR="000C2C6C" w:rsidRPr="009954F1" w:rsidRDefault="000C2C6C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5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1FE0C" w14:textId="6FBEB241" w:rsidR="000C2C6C" w:rsidRPr="00EC1294" w:rsidRDefault="00002134" w:rsidP="00EC1294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2.06</w:t>
            </w:r>
            <w:r w:rsidR="00DB31A3"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="000C2C6C"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.</w:t>
            </w:r>
          </w:p>
        </w:tc>
      </w:tr>
      <w:tr w:rsidR="000C2C6C" w:rsidRPr="009954F1" w14:paraId="796E0951" w14:textId="77777777" w:rsidTr="00B957A2">
        <w:trPr>
          <w:trHeight w:val="257"/>
          <w:jc w:val="center"/>
        </w:trPr>
        <w:tc>
          <w:tcPr>
            <w:tcW w:w="4438" w:type="dxa"/>
            <w:gridSpan w:val="9"/>
            <w:vMerge w:val="restart"/>
            <w:shd w:val="clear" w:color="auto" w:fill="auto"/>
            <w:vAlign w:val="center"/>
          </w:tcPr>
          <w:p w14:paraId="54E78506" w14:textId="5665E038" w:rsidR="000C2C6C" w:rsidRPr="00002134" w:rsidRDefault="00002134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Срок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бездействия</w:t>
            </w:r>
            <w:proofErr w:type="spellEnd"/>
          </w:p>
        </w:tc>
        <w:tc>
          <w:tcPr>
            <w:tcW w:w="34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718E3" w14:textId="716EB0D6" w:rsidR="000C2C6C" w:rsidRPr="00EC1294" w:rsidRDefault="000C2C6C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</w:t>
            </w:r>
          </w:p>
        </w:tc>
        <w:tc>
          <w:tcPr>
            <w:tcW w:w="30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290E9" w14:textId="04930D8E" w:rsidR="000C2C6C" w:rsidRPr="00EC1294" w:rsidRDefault="000C2C6C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</w:t>
            </w:r>
          </w:p>
        </w:tc>
      </w:tr>
      <w:tr w:rsidR="00002134" w:rsidRPr="009954F1" w14:paraId="7C20B3AD" w14:textId="77777777" w:rsidTr="00F2164B">
        <w:trPr>
          <w:trHeight w:val="178"/>
          <w:jc w:val="center"/>
        </w:trPr>
        <w:tc>
          <w:tcPr>
            <w:tcW w:w="4438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85DFE" w14:textId="77777777" w:rsidR="00002134" w:rsidRPr="009954F1" w:rsidRDefault="00002134" w:rsidP="00DB31A3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EA8C99" w14:textId="64852A5C" w:rsidR="00002134" w:rsidRPr="00EC1294" w:rsidRDefault="00002134" w:rsidP="0000213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0213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гласно 4-ой части статьи 10 Закона "О закупках" РА срок бездействия не устанавливается. </w:t>
            </w:r>
          </w:p>
        </w:tc>
      </w:tr>
      <w:tr w:rsidR="00DB31A3" w:rsidRPr="009954F1" w14:paraId="675F5B04" w14:textId="77777777" w:rsidTr="00EC1294">
        <w:trPr>
          <w:trHeight w:val="259"/>
          <w:jc w:val="center"/>
        </w:trPr>
        <w:tc>
          <w:tcPr>
            <w:tcW w:w="10970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99FBD9" w14:textId="67AA11F8" w:rsidR="00DB31A3" w:rsidRPr="00EC1294" w:rsidRDefault="00DB31A3" w:rsidP="0000213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           </w:t>
            </w:r>
            <w:r w:rsidR="00002134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5.06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г.      </w:t>
            </w:r>
          </w:p>
        </w:tc>
      </w:tr>
      <w:tr w:rsidR="00DB31A3" w:rsidRPr="009954F1" w14:paraId="20F996E4" w14:textId="77777777" w:rsidTr="00EC1294">
        <w:trPr>
          <w:trHeight w:val="250"/>
          <w:jc w:val="center"/>
        </w:trPr>
        <w:tc>
          <w:tcPr>
            <w:tcW w:w="443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3A894" w14:textId="77777777" w:rsidR="00DB31A3" w:rsidRPr="009954F1" w:rsidRDefault="00DB31A3" w:rsidP="00DB31A3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5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726D5" w14:textId="1F3507D7" w:rsidR="00DB31A3" w:rsidRPr="00EC1294" w:rsidRDefault="00002134" w:rsidP="00EC1294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9.06</w:t>
            </w:r>
            <w:r w:rsidR="00DB31A3"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г.</w:t>
            </w:r>
          </w:p>
        </w:tc>
      </w:tr>
      <w:tr w:rsidR="00DB31A3" w:rsidRPr="009954F1" w14:paraId="0ED435A2" w14:textId="77777777" w:rsidTr="00EC1294">
        <w:trPr>
          <w:trHeight w:val="250"/>
          <w:jc w:val="center"/>
        </w:trPr>
        <w:tc>
          <w:tcPr>
            <w:tcW w:w="443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E76AE" w14:textId="77777777" w:rsidR="00DB31A3" w:rsidRPr="009954F1" w:rsidRDefault="00DB31A3" w:rsidP="00DB31A3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5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BC07D" w14:textId="043F5B85" w:rsidR="00DB31A3" w:rsidRPr="00EC1294" w:rsidRDefault="00002134" w:rsidP="00EC1294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9.06.</w:t>
            </w:r>
            <w:r w:rsidR="00DB31A3"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20г.</w:t>
            </w:r>
          </w:p>
        </w:tc>
      </w:tr>
      <w:tr w:rsidR="00DB31A3" w:rsidRPr="009954F1" w14:paraId="50292E43" w14:textId="77777777" w:rsidTr="00EC1294">
        <w:trPr>
          <w:trHeight w:val="115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14:paraId="7E1A407E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14:paraId="0D2AEA85" w14:textId="77777777" w:rsidTr="00DB31A3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56E0B05B" w14:textId="77777777"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637" w:type="dxa"/>
            <w:gridSpan w:val="3"/>
            <w:vMerge w:val="restart"/>
            <w:shd w:val="clear" w:color="auto" w:fill="auto"/>
            <w:vAlign w:val="center"/>
          </w:tcPr>
          <w:p w14:paraId="04DA821B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516" w:type="dxa"/>
            <w:gridSpan w:val="23"/>
            <w:shd w:val="clear" w:color="auto" w:fill="auto"/>
            <w:vAlign w:val="center"/>
          </w:tcPr>
          <w:p w14:paraId="4DBE00A0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DB31A3" w:rsidRPr="009954F1" w14:paraId="1E8F6327" w14:textId="77777777" w:rsidTr="00B957A2">
        <w:trPr>
          <w:trHeight w:val="196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4273B57A" w14:textId="77777777"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shd w:val="clear" w:color="auto" w:fill="auto"/>
            <w:vAlign w:val="center"/>
          </w:tcPr>
          <w:p w14:paraId="6C05D5E5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4"/>
            <w:vMerge w:val="restart"/>
            <w:shd w:val="clear" w:color="auto" w:fill="auto"/>
            <w:vAlign w:val="center"/>
          </w:tcPr>
          <w:p w14:paraId="36EBA475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0910F67F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6ACD1F61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йний срок исполнения</w:t>
            </w:r>
          </w:p>
        </w:tc>
        <w:tc>
          <w:tcPr>
            <w:tcW w:w="1204" w:type="dxa"/>
            <w:gridSpan w:val="2"/>
            <w:vMerge w:val="restart"/>
            <w:shd w:val="clear" w:color="auto" w:fill="auto"/>
            <w:vAlign w:val="center"/>
          </w:tcPr>
          <w:p w14:paraId="5A39C3BF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060" w:type="dxa"/>
            <w:gridSpan w:val="10"/>
            <w:shd w:val="clear" w:color="auto" w:fill="auto"/>
            <w:vAlign w:val="center"/>
          </w:tcPr>
          <w:p w14:paraId="75176BCC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DB31A3" w:rsidRPr="009954F1" w14:paraId="73A396F9" w14:textId="77777777" w:rsidTr="00B957A2">
        <w:trPr>
          <w:trHeight w:val="160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7DDB9453" w14:textId="77777777"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shd w:val="clear" w:color="auto" w:fill="auto"/>
            <w:vAlign w:val="center"/>
          </w:tcPr>
          <w:p w14:paraId="6BD62717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  <w:vAlign w:val="center"/>
          </w:tcPr>
          <w:p w14:paraId="11A68FC6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3DE6607E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4A109924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04" w:type="dxa"/>
            <w:gridSpan w:val="2"/>
            <w:vMerge/>
            <w:shd w:val="clear" w:color="auto" w:fill="auto"/>
            <w:vAlign w:val="center"/>
          </w:tcPr>
          <w:p w14:paraId="79CFCBF9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060" w:type="dxa"/>
            <w:gridSpan w:val="10"/>
            <w:shd w:val="clear" w:color="auto" w:fill="auto"/>
            <w:vAlign w:val="center"/>
          </w:tcPr>
          <w:p w14:paraId="33D0FDC1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DB31A3" w:rsidRPr="009954F1" w14:paraId="3F34C0B7" w14:textId="77777777" w:rsidTr="00B957A2">
        <w:trPr>
          <w:trHeight w:val="263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3C1B2" w14:textId="77777777"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AB196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C538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9EDC1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2DB0F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A8F09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E3C24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5EBD3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002134" w:rsidRPr="009954F1" w14:paraId="4B6943EA" w14:textId="77777777" w:rsidTr="00B957A2">
        <w:trPr>
          <w:trHeight w:val="385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65D1F5C2" w14:textId="71967784" w:rsidR="00002134" w:rsidRPr="00DB31A3" w:rsidRDefault="00002134" w:rsidP="000021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31A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37" w:type="dxa"/>
            <w:gridSpan w:val="3"/>
            <w:shd w:val="clear" w:color="auto" w:fill="auto"/>
            <w:vAlign w:val="center"/>
          </w:tcPr>
          <w:p w14:paraId="42CE060B" w14:textId="5E38B653" w:rsidR="00002134" w:rsidRPr="00DB31A3" w:rsidRDefault="00002134" w:rsidP="0000213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02134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ОАО &lt;&lt;НОМ ПРОЕКТ&gt;&gt;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74CAA36B" w14:textId="01C1A806" w:rsidR="00002134" w:rsidRPr="00DB31A3" w:rsidRDefault="00002134" w:rsidP="0000213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31A3">
              <w:rPr>
                <w:rFonts w:ascii="GHEA Grapalat" w:hAnsi="GHEA Grapalat" w:cs="Sylfaen"/>
                <w:b/>
                <w:sz w:val="14"/>
                <w:szCs w:val="14"/>
              </w:rPr>
              <w:t>HHQK-GHKhTsDzB-20/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1CEC2E65" w14:textId="7C96CA2A" w:rsidR="00002134" w:rsidRPr="00DB31A3" w:rsidRDefault="00002134" w:rsidP="000021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9.06</w:t>
            </w:r>
            <w:r w:rsidRPr="0061644D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  <w:r w:rsidRPr="00DB31A3"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BBC892C" w14:textId="08B8E342" w:rsidR="00002134" w:rsidRPr="00DB31A3" w:rsidRDefault="00002134" w:rsidP="000021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31A3">
              <w:rPr>
                <w:rFonts w:ascii="GHEA Grapalat" w:hAnsi="GHEA Grapalat" w:cs="Sylfaen"/>
                <w:b/>
                <w:sz w:val="14"/>
                <w:szCs w:val="14"/>
              </w:rPr>
              <w:t>25.12.2020г.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14:paraId="7AE72476" w14:textId="44ED9132" w:rsidR="00002134" w:rsidRPr="00DB31A3" w:rsidRDefault="00002134" w:rsidP="000021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bidi="ar-SA"/>
              </w:rPr>
              <w:t>1 650 000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106ECE03" w14:textId="271D9429" w:rsidR="00002134" w:rsidRPr="00DB31A3" w:rsidRDefault="00002134" w:rsidP="000021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bidi="ar-SA"/>
              </w:rPr>
              <w:t>6 600 000</w:t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14:paraId="05E20868" w14:textId="36CE2B2F" w:rsidR="00002134" w:rsidRPr="00DB31A3" w:rsidRDefault="00002134" w:rsidP="000021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bidi="ar-SA"/>
              </w:rPr>
              <w:t>6 600 000</w:t>
            </w:r>
          </w:p>
        </w:tc>
      </w:tr>
      <w:tr w:rsidR="00DB31A3" w:rsidRPr="009954F1" w14:paraId="0184F279" w14:textId="77777777" w:rsidTr="00DB31A3">
        <w:trPr>
          <w:trHeight w:val="353"/>
          <w:jc w:val="center"/>
        </w:trPr>
        <w:tc>
          <w:tcPr>
            <w:tcW w:w="10970" w:type="dxa"/>
            <w:gridSpan w:val="28"/>
            <w:shd w:val="clear" w:color="auto" w:fill="auto"/>
            <w:vAlign w:val="center"/>
          </w:tcPr>
          <w:p w14:paraId="205F4273" w14:textId="77777777"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DB31A3" w:rsidRPr="009954F1" w14:paraId="0DFB2BBD" w14:textId="77777777" w:rsidTr="00DB31A3">
        <w:trPr>
          <w:trHeight w:val="12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6C460" w14:textId="77777777"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88E76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19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E2647" w14:textId="77777777"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F2A5D" w14:textId="77777777"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25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910F2" w14:textId="77777777"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BE19D" w14:textId="77777777"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002134" w:rsidRPr="009954F1" w14:paraId="48FC24B6" w14:textId="77777777" w:rsidTr="00EC1294">
        <w:trPr>
          <w:trHeight w:val="376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77C9B41E" w14:textId="20734032" w:rsidR="00002134" w:rsidRPr="00EC1294" w:rsidRDefault="00002134" w:rsidP="000021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1294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37" w:type="dxa"/>
            <w:gridSpan w:val="3"/>
            <w:shd w:val="clear" w:color="auto" w:fill="auto"/>
            <w:vAlign w:val="center"/>
          </w:tcPr>
          <w:p w14:paraId="100FE786" w14:textId="11BEDA0D" w:rsidR="00002134" w:rsidRPr="00EC1294" w:rsidRDefault="00002134" w:rsidP="0000213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02134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ОАО &lt;&lt;НОМ ПРОЕКТ&gt;&gt;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099E3595" w14:textId="516A8C3F" w:rsidR="00002134" w:rsidRPr="00002134" w:rsidRDefault="00002134" w:rsidP="000021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EC1294">
              <w:rPr>
                <w:rFonts w:ascii="GHEA Grapalat" w:hAnsi="GHEA Grapalat" w:cs="Sylfaen"/>
                <w:b/>
                <w:sz w:val="14"/>
                <w:szCs w:val="14"/>
              </w:rPr>
              <w:t>Г. Ереван, ул.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Абовяна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29,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кв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 15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157A4ADB" w14:textId="2F26F1E1" w:rsidR="00002134" w:rsidRPr="00EC1294" w:rsidRDefault="00002134" w:rsidP="00002134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nomproject@gmail.com</w:t>
            </w:r>
            <w:r w:rsidRPr="001B4DE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516" w:type="dxa"/>
            <w:gridSpan w:val="7"/>
            <w:shd w:val="clear" w:color="auto" w:fill="auto"/>
            <w:vAlign w:val="center"/>
          </w:tcPr>
          <w:p w14:paraId="0F96701B" w14:textId="7781778A" w:rsidR="00002134" w:rsidRPr="00EC1294" w:rsidRDefault="00002134" w:rsidP="00002134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</w:pPr>
            <w:r w:rsidRPr="001B4DED">
              <w:rPr>
                <w:rFonts w:ascii="GHEA Grapalat" w:hAnsi="GHEA Grapalat" w:cs="Sylfaen"/>
                <w:b/>
                <w:sz w:val="14"/>
                <w:szCs w:val="14"/>
              </w:rPr>
              <w:t>1570015122250100</w:t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14:paraId="1957664C" w14:textId="28D3982E" w:rsidR="00002134" w:rsidRPr="00A66F6D" w:rsidRDefault="00002134" w:rsidP="000021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66F6D">
              <w:rPr>
                <w:rFonts w:ascii="GHEA Grapalat" w:hAnsi="GHEA Grapalat" w:cs="Sylfaen"/>
                <w:b/>
                <w:sz w:val="14"/>
                <w:szCs w:val="14"/>
              </w:rPr>
              <w:t>01553657</w:t>
            </w:r>
          </w:p>
        </w:tc>
      </w:tr>
      <w:tr w:rsidR="00DB31A3" w:rsidRPr="009954F1" w14:paraId="3D38D7B2" w14:textId="77777777" w:rsidTr="00EC1294">
        <w:trPr>
          <w:trHeight w:val="151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14:paraId="0C192F50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14:paraId="7AFB23D6" w14:textId="77777777" w:rsidTr="00EC12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9"/>
          <w:jc w:val="center"/>
        </w:trPr>
        <w:tc>
          <w:tcPr>
            <w:tcW w:w="25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79404" w14:textId="77777777" w:rsidR="00DB31A3" w:rsidRPr="009954F1" w:rsidRDefault="00DB31A3" w:rsidP="00DB31A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1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63AD0" w14:textId="77777777" w:rsidR="00DB31A3" w:rsidRPr="009954F1" w:rsidRDefault="00DB31A3" w:rsidP="00DB31A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DB31A3" w:rsidRPr="009954F1" w14:paraId="3FC2A198" w14:textId="77777777" w:rsidTr="00EC1294">
        <w:trPr>
          <w:trHeight w:val="79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14:paraId="0F9AC6A0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14:paraId="1E51A5D5" w14:textId="77777777" w:rsidTr="00DB31A3">
        <w:trPr>
          <w:trHeight w:val="475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8BE2A46" w14:textId="77777777" w:rsidR="00DB31A3" w:rsidRPr="009954F1" w:rsidRDefault="00DB31A3" w:rsidP="00DB31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15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2268820B" w14:textId="77777777" w:rsidR="00DB31A3" w:rsidRPr="009954F1" w:rsidRDefault="00DB31A3" w:rsidP="00DB31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14:paraId="09BF66A5" w14:textId="77777777" w:rsidTr="00EC1294">
        <w:trPr>
          <w:trHeight w:val="37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14:paraId="4B6C0317" w14:textId="371F83D9" w:rsidR="00DB31A3" w:rsidRPr="009954F1" w:rsidRDefault="00DB31A3" w:rsidP="00EC129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14:paraId="3E55A4E8" w14:textId="77777777" w:rsidTr="00DB31A3">
        <w:trPr>
          <w:trHeight w:val="427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180E4" w14:textId="77777777" w:rsidR="00DB31A3" w:rsidRPr="009954F1" w:rsidRDefault="00DB31A3" w:rsidP="00DB31A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1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A601B" w14:textId="77777777" w:rsidR="00DB31A3" w:rsidRPr="009954F1" w:rsidRDefault="00DB31A3" w:rsidP="00DB31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14:paraId="10BF87FE" w14:textId="77777777" w:rsidTr="00EC1294">
        <w:trPr>
          <w:trHeight w:val="61"/>
          <w:jc w:val="center"/>
        </w:trPr>
        <w:tc>
          <w:tcPr>
            <w:tcW w:w="10970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6A41B7D" w14:textId="77777777" w:rsidR="00DB31A3" w:rsidRPr="009954F1" w:rsidRDefault="00DB31A3" w:rsidP="00EC129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14:paraId="762DA191" w14:textId="77777777" w:rsidTr="00DB31A3">
        <w:trPr>
          <w:trHeight w:val="427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D0DF3C" w14:textId="77777777" w:rsidR="00DB31A3" w:rsidRPr="009954F1" w:rsidRDefault="00DB31A3" w:rsidP="00DB31A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1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0D0F8" w14:textId="77777777" w:rsidR="00DB31A3" w:rsidRPr="009954F1" w:rsidRDefault="00DB31A3" w:rsidP="00DB31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14:paraId="36356EA1" w14:textId="77777777" w:rsidTr="00EC1294">
        <w:trPr>
          <w:trHeight w:val="70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14:paraId="4F9C31F5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14:paraId="7256FE3C" w14:textId="77777777" w:rsidTr="00DB31A3">
        <w:trPr>
          <w:trHeight w:val="427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1DC2C" w14:textId="77777777" w:rsidR="00DB31A3" w:rsidRPr="009954F1" w:rsidRDefault="00DB31A3" w:rsidP="00DB31A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1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85AFB" w14:textId="1215DEA5" w:rsidR="00DB31A3" w:rsidRPr="009954F1" w:rsidRDefault="00DB31A3" w:rsidP="00EC129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14:paraId="37F90118" w14:textId="77777777" w:rsidTr="00EC1294">
        <w:trPr>
          <w:trHeight w:val="79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14:paraId="0E6446B3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14:paraId="644440CA" w14:textId="77777777" w:rsidTr="00DB31A3">
        <w:trPr>
          <w:trHeight w:val="227"/>
          <w:jc w:val="center"/>
        </w:trPr>
        <w:tc>
          <w:tcPr>
            <w:tcW w:w="10970" w:type="dxa"/>
            <w:gridSpan w:val="28"/>
            <w:shd w:val="clear" w:color="auto" w:fill="auto"/>
            <w:vAlign w:val="center"/>
          </w:tcPr>
          <w:p w14:paraId="66ABB4CE" w14:textId="77777777" w:rsidR="00DB31A3" w:rsidRPr="009954F1" w:rsidRDefault="00DB31A3" w:rsidP="00DB31A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ля получения дополнительной информации, связанной с настоящим объявлением, можно обратиться </w:t>
            </w:r>
          </w:p>
        </w:tc>
      </w:tr>
      <w:tr w:rsidR="00DB31A3" w:rsidRPr="009954F1" w14:paraId="026ED2CC" w14:textId="77777777" w:rsidTr="00DB31A3">
        <w:trPr>
          <w:trHeight w:val="47"/>
          <w:jc w:val="center"/>
        </w:trPr>
        <w:tc>
          <w:tcPr>
            <w:tcW w:w="443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66C30" w14:textId="233DB8FA" w:rsidR="00DB31A3" w:rsidRPr="009954F1" w:rsidRDefault="00DB31A3" w:rsidP="00DB31A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12902" w14:textId="77777777" w:rsidR="00DB31A3" w:rsidRPr="009954F1" w:rsidRDefault="00DB31A3" w:rsidP="00DB31A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440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EF4B6" w14:textId="77777777" w:rsidR="00DB31A3" w:rsidRPr="009954F1" w:rsidRDefault="00DB31A3" w:rsidP="00DB31A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DB31A3" w:rsidRPr="009954F1" w14:paraId="45E21826" w14:textId="77777777" w:rsidTr="00DB31A3">
        <w:trPr>
          <w:trHeight w:val="47"/>
          <w:jc w:val="center"/>
        </w:trPr>
        <w:tc>
          <w:tcPr>
            <w:tcW w:w="4438" w:type="dxa"/>
            <w:gridSpan w:val="9"/>
            <w:shd w:val="clear" w:color="auto" w:fill="auto"/>
            <w:vAlign w:val="center"/>
          </w:tcPr>
          <w:p w14:paraId="70998624" w14:textId="158112F7" w:rsidR="00DB31A3" w:rsidRPr="00EC1294" w:rsidRDefault="00D23DB5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EC1294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Назик Арутюнян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4CBC0F76" w14:textId="77777777"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(011) 621 821</w:t>
            </w:r>
          </w:p>
        </w:tc>
        <w:tc>
          <w:tcPr>
            <w:tcW w:w="4406" w:type="dxa"/>
            <w:gridSpan w:val="13"/>
            <w:shd w:val="clear" w:color="auto" w:fill="auto"/>
            <w:vAlign w:val="center"/>
          </w:tcPr>
          <w:p w14:paraId="65AA0080" w14:textId="499889F9" w:rsidR="00DB31A3" w:rsidRPr="0041416F" w:rsidRDefault="00EC1294" w:rsidP="00D23D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t</w:t>
            </w:r>
            <w:r w:rsidR="00DB31A3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ender</w:t>
            </w:r>
            <w:r w:rsidR="00D23DB5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  <w:r w:rsidR="00DB31A3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@minurban.am</w:t>
            </w:r>
            <w:r w:rsidR="00DB31A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</w:tr>
    </w:tbl>
    <w:p w14:paraId="5C22BF4C" w14:textId="77777777" w:rsidR="00EC1294" w:rsidRPr="00EC1294" w:rsidRDefault="00EC1294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4"/>
          <w:szCs w:val="18"/>
        </w:rPr>
      </w:pPr>
    </w:p>
    <w:p w14:paraId="64679B1C" w14:textId="1BDF2F35" w:rsidR="00AC03AA" w:rsidRPr="00EC1294" w:rsidRDefault="00AC03AA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18"/>
          <w:szCs w:val="18"/>
        </w:rPr>
      </w:pPr>
      <w:r w:rsidRPr="00EC1294">
        <w:rPr>
          <w:rFonts w:ascii="GHEA Grapalat" w:hAnsi="GHEA Grapalat"/>
          <w:color w:val="000000" w:themeColor="text1"/>
          <w:sz w:val="18"/>
          <w:szCs w:val="18"/>
        </w:rPr>
        <w:t xml:space="preserve">Заказчик: </w:t>
      </w:r>
      <w:r w:rsidR="00555406" w:rsidRPr="00EC1294">
        <w:rPr>
          <w:rFonts w:ascii="GHEA Grapalat" w:hAnsi="GHEA Grapalat"/>
          <w:color w:val="000000" w:themeColor="text1"/>
          <w:sz w:val="18"/>
          <w:szCs w:val="18"/>
        </w:rPr>
        <w:t>К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омитет</w:t>
      </w:r>
      <w:r w:rsidR="00B12937" w:rsidRPr="00EC1294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по</w:t>
      </w:r>
      <w:r w:rsidR="00B12937" w:rsidRPr="00EC1294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градостроительству</w:t>
      </w:r>
      <w:r w:rsidR="00B12937" w:rsidRPr="00EC1294">
        <w:rPr>
          <w:rFonts w:ascii="GHEA Grapalat" w:hAnsi="GHEA Grapalat"/>
          <w:color w:val="000000" w:themeColor="text1"/>
          <w:sz w:val="18"/>
          <w:szCs w:val="18"/>
        </w:rPr>
        <w:t xml:space="preserve"> РА.</w:t>
      </w:r>
    </w:p>
    <w:p w14:paraId="75B67815" w14:textId="77777777" w:rsidR="00AC03AA" w:rsidRPr="009954F1" w:rsidRDefault="00AC03AA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  <w:bookmarkStart w:id="0" w:name="_GoBack"/>
      <w:bookmarkEnd w:id="0"/>
    </w:p>
    <w:sectPr w:rsidR="00AC03AA" w:rsidRPr="009954F1" w:rsidSect="00E948BE">
      <w:footerReference w:type="even" r:id="rId8"/>
      <w:footerReference w:type="default" r:id="rId9"/>
      <w:pgSz w:w="11906" w:h="16838"/>
      <w:pgMar w:top="360" w:right="566" w:bottom="450" w:left="810" w:header="706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AB5F3" w14:textId="77777777" w:rsidR="003B209E" w:rsidRDefault="003B209E">
      <w:r>
        <w:separator/>
      </w:r>
    </w:p>
  </w:endnote>
  <w:endnote w:type="continuationSeparator" w:id="0">
    <w:p w14:paraId="069CB2A5" w14:textId="77777777" w:rsidR="003B209E" w:rsidRDefault="003B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FD281" w14:textId="77777777" w:rsidR="000762C4" w:rsidRDefault="000762C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B971F" w14:textId="77777777" w:rsidR="000762C4" w:rsidRDefault="000762C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-1173792815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B2E05AE" w14:textId="2126B380" w:rsidR="000762C4" w:rsidRPr="00B12937" w:rsidRDefault="000762C4">
        <w:pPr>
          <w:pStyle w:val="Footer"/>
          <w:jc w:val="center"/>
          <w:rPr>
            <w:rFonts w:ascii="GHEA Grapalat" w:hAnsi="GHEA Grapalat"/>
            <w:sz w:val="12"/>
            <w:szCs w:val="12"/>
          </w:rPr>
        </w:pPr>
        <w:r w:rsidRPr="00B12937">
          <w:rPr>
            <w:rFonts w:ascii="GHEA Grapalat" w:hAnsi="GHEA Grapalat"/>
            <w:sz w:val="12"/>
            <w:szCs w:val="12"/>
          </w:rPr>
          <w:fldChar w:fldCharType="begin"/>
        </w:r>
        <w:r w:rsidRPr="00B12937">
          <w:rPr>
            <w:rFonts w:ascii="GHEA Grapalat" w:hAnsi="GHEA Grapalat"/>
            <w:sz w:val="12"/>
            <w:szCs w:val="12"/>
          </w:rPr>
          <w:instrText xml:space="preserve"> PAGE   \* MERGEFORMAT </w:instrText>
        </w:r>
        <w:r w:rsidRPr="00B12937">
          <w:rPr>
            <w:rFonts w:ascii="GHEA Grapalat" w:hAnsi="GHEA Grapalat"/>
            <w:sz w:val="12"/>
            <w:szCs w:val="12"/>
          </w:rPr>
          <w:fldChar w:fldCharType="separate"/>
        </w:r>
        <w:r w:rsidR="00A66F6D">
          <w:rPr>
            <w:rFonts w:ascii="GHEA Grapalat" w:hAnsi="GHEA Grapalat"/>
            <w:noProof/>
            <w:sz w:val="12"/>
            <w:szCs w:val="12"/>
          </w:rPr>
          <w:t>2</w:t>
        </w:r>
        <w:r w:rsidRPr="00B12937">
          <w:rPr>
            <w:rFonts w:ascii="GHEA Grapalat" w:hAnsi="GHEA Grapalat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ED7D7" w14:textId="77777777" w:rsidR="003B209E" w:rsidRDefault="003B209E">
      <w:r>
        <w:separator/>
      </w:r>
    </w:p>
  </w:footnote>
  <w:footnote w:type="continuationSeparator" w:id="0">
    <w:p w14:paraId="438F88AE" w14:textId="77777777" w:rsidR="003B209E" w:rsidRDefault="003B209E">
      <w:r>
        <w:continuationSeparator/>
      </w:r>
    </w:p>
  </w:footnote>
  <w:footnote w:id="1">
    <w:p w14:paraId="0308B6E7" w14:textId="77777777" w:rsidR="000762C4" w:rsidRPr="007F618B" w:rsidRDefault="000762C4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</w:rPr>
      </w:pPr>
      <w:r w:rsidRPr="007F618B">
        <w:rPr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05D7D56" w14:textId="77777777"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 xml:space="preserve">Заполнить </w:t>
      </w:r>
      <w:r w:rsidRPr="007F618B">
        <w:rPr>
          <w:rFonts w:ascii="GHEA Grapalat" w:hAnsi="GHEA Grapalat"/>
          <w:i/>
          <w:sz w:val="14"/>
          <w:szCs w:val="14"/>
        </w:rPr>
        <w:t>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1D9DEF50" w14:textId="77777777"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 xml:space="preserve">Если </w:t>
      </w:r>
      <w:r w:rsidRPr="007F618B">
        <w:rPr>
          <w:rFonts w:ascii="GHEA Grapalat" w:hAnsi="GHEA Grapalat"/>
          <w:i/>
          <w:sz w:val="14"/>
          <w:szCs w:val="14"/>
        </w:rPr>
        <w:t>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4EF29AD6" w14:textId="77777777" w:rsidR="000762C4" w:rsidRPr="007F618B" w:rsidRDefault="000762C4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</w:t>
      </w:r>
      <w:r w:rsidRPr="007F618B">
        <w:rPr>
          <w:rFonts w:ascii="GHEA Grapalat" w:hAnsi="GHEA Grapalat"/>
          <w:i/>
          <w:sz w:val="14"/>
          <w:szCs w:val="14"/>
        </w:rPr>
        <w:t xml:space="preserve">В </w:t>
      </w:r>
      <w:r w:rsidRPr="007F618B">
        <w:rPr>
          <w:rFonts w:ascii="GHEA Grapalat" w:hAnsi="GHEA Grapalat"/>
          <w:i/>
          <w:sz w:val="14"/>
          <w:szCs w:val="14"/>
        </w:rPr>
        <w:t>случае финансирования из других источников, указать источник финансирования</w:t>
      </w:r>
    </w:p>
  </w:footnote>
  <w:footnote w:id="5">
    <w:p w14:paraId="4C2AD7F6" w14:textId="77777777"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14:paraId="22ABD881" w14:textId="77777777"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359D8210" w14:textId="77777777"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7693784D" w14:textId="77777777"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127B0FAC" w14:textId="77777777" w:rsidR="000762C4" w:rsidRPr="004C584B" w:rsidRDefault="000762C4" w:rsidP="00AC03AA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14:paraId="1614E9F7" w14:textId="77777777" w:rsidR="00DB31A3" w:rsidRPr="00B12937" w:rsidRDefault="00DB31A3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 </w:t>
      </w:r>
      <w:r w:rsidRPr="00B12937">
        <w:rPr>
          <w:rFonts w:ascii="GHEA Grapalat" w:hAnsi="GHEA Grapalat"/>
          <w:i/>
          <w:sz w:val="14"/>
          <w:szCs w:val="14"/>
        </w:rPr>
        <w:t>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3B607036" w14:textId="77777777" w:rsidR="00DB31A3" w:rsidRPr="00B12937" w:rsidRDefault="00DB31A3" w:rsidP="00AC03AA">
      <w:pPr>
        <w:pStyle w:val="FootnoteText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</w:t>
      </w:r>
      <w:r w:rsidRPr="00B12937">
        <w:rPr>
          <w:rFonts w:ascii="GHEA Grapalat" w:hAnsi="GHEA Grapalat"/>
          <w:i/>
          <w:sz w:val="14"/>
          <w:szCs w:val="14"/>
        </w:rPr>
        <w:t xml:space="preserve">Не </w:t>
      </w:r>
      <w:r w:rsidRPr="00B12937">
        <w:rPr>
          <w:rFonts w:ascii="GHEA Grapalat" w:hAnsi="GHEA Grapalat"/>
          <w:i/>
          <w:sz w:val="14"/>
          <w:szCs w:val="14"/>
        </w:rPr>
        <w:t>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2134"/>
    <w:rsid w:val="00010936"/>
    <w:rsid w:val="00022E27"/>
    <w:rsid w:val="00025EFB"/>
    <w:rsid w:val="00025F0D"/>
    <w:rsid w:val="00027904"/>
    <w:rsid w:val="00034417"/>
    <w:rsid w:val="0003635A"/>
    <w:rsid w:val="00040BA1"/>
    <w:rsid w:val="0004365B"/>
    <w:rsid w:val="00044C26"/>
    <w:rsid w:val="00050497"/>
    <w:rsid w:val="00052318"/>
    <w:rsid w:val="0005765A"/>
    <w:rsid w:val="00062BDF"/>
    <w:rsid w:val="00063D6E"/>
    <w:rsid w:val="000706DF"/>
    <w:rsid w:val="00074574"/>
    <w:rsid w:val="00075FE5"/>
    <w:rsid w:val="000762C4"/>
    <w:rsid w:val="00082455"/>
    <w:rsid w:val="0008374E"/>
    <w:rsid w:val="0009038B"/>
    <w:rsid w:val="000943F8"/>
    <w:rsid w:val="0009444C"/>
    <w:rsid w:val="00095B7E"/>
    <w:rsid w:val="000B3F73"/>
    <w:rsid w:val="000C210A"/>
    <w:rsid w:val="000C2C6C"/>
    <w:rsid w:val="000C36DD"/>
    <w:rsid w:val="000D2565"/>
    <w:rsid w:val="000D3C84"/>
    <w:rsid w:val="000E312B"/>
    <w:rsid w:val="000E38BD"/>
    <w:rsid w:val="000E517F"/>
    <w:rsid w:val="00100D10"/>
    <w:rsid w:val="00102A32"/>
    <w:rsid w:val="001038C8"/>
    <w:rsid w:val="00120E57"/>
    <w:rsid w:val="00124077"/>
    <w:rsid w:val="00125AFF"/>
    <w:rsid w:val="00132E94"/>
    <w:rsid w:val="00136563"/>
    <w:rsid w:val="0014470D"/>
    <w:rsid w:val="00144797"/>
    <w:rsid w:val="001466A8"/>
    <w:rsid w:val="001517BC"/>
    <w:rsid w:val="001563E9"/>
    <w:rsid w:val="00157AA3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5F17"/>
    <w:rsid w:val="001E7074"/>
    <w:rsid w:val="001F5BAF"/>
    <w:rsid w:val="00200F36"/>
    <w:rsid w:val="0020420B"/>
    <w:rsid w:val="00205535"/>
    <w:rsid w:val="00205AC2"/>
    <w:rsid w:val="00213125"/>
    <w:rsid w:val="002137CA"/>
    <w:rsid w:val="00216311"/>
    <w:rsid w:val="00221EC4"/>
    <w:rsid w:val="002226C9"/>
    <w:rsid w:val="0022406C"/>
    <w:rsid w:val="00226F64"/>
    <w:rsid w:val="00227378"/>
    <w:rsid w:val="00227F34"/>
    <w:rsid w:val="00230BD8"/>
    <w:rsid w:val="002323A5"/>
    <w:rsid w:val="00234949"/>
    <w:rsid w:val="00234F65"/>
    <w:rsid w:val="00237045"/>
    <w:rsid w:val="00237D02"/>
    <w:rsid w:val="00240B0D"/>
    <w:rsid w:val="00242F71"/>
    <w:rsid w:val="00245FAF"/>
    <w:rsid w:val="00251E7C"/>
    <w:rsid w:val="002616FE"/>
    <w:rsid w:val="00265AA5"/>
    <w:rsid w:val="0026753B"/>
    <w:rsid w:val="0027090D"/>
    <w:rsid w:val="00270FCE"/>
    <w:rsid w:val="002827E6"/>
    <w:rsid w:val="002854BD"/>
    <w:rsid w:val="0029297C"/>
    <w:rsid w:val="002955FD"/>
    <w:rsid w:val="002A2698"/>
    <w:rsid w:val="002A5B15"/>
    <w:rsid w:val="002B3E7D"/>
    <w:rsid w:val="002B3F6D"/>
    <w:rsid w:val="002C48BD"/>
    <w:rsid w:val="002C5839"/>
    <w:rsid w:val="002C60EF"/>
    <w:rsid w:val="002D09EE"/>
    <w:rsid w:val="002D0BF6"/>
    <w:rsid w:val="002D1764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12C"/>
    <w:rsid w:val="00315746"/>
    <w:rsid w:val="0031734F"/>
    <w:rsid w:val="00320E9D"/>
    <w:rsid w:val="00324576"/>
    <w:rsid w:val="003253C1"/>
    <w:rsid w:val="00325AD5"/>
    <w:rsid w:val="00341CA5"/>
    <w:rsid w:val="00342884"/>
    <w:rsid w:val="00344006"/>
    <w:rsid w:val="00345C5A"/>
    <w:rsid w:val="0035269C"/>
    <w:rsid w:val="00360627"/>
    <w:rsid w:val="00364745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0DA8"/>
    <w:rsid w:val="003A3E47"/>
    <w:rsid w:val="003B209E"/>
    <w:rsid w:val="003B24BE"/>
    <w:rsid w:val="003B2BED"/>
    <w:rsid w:val="003B4172"/>
    <w:rsid w:val="003B693D"/>
    <w:rsid w:val="003C0293"/>
    <w:rsid w:val="003D17D0"/>
    <w:rsid w:val="003D5271"/>
    <w:rsid w:val="003E343E"/>
    <w:rsid w:val="003F49B4"/>
    <w:rsid w:val="003F5A52"/>
    <w:rsid w:val="004001A0"/>
    <w:rsid w:val="0041416F"/>
    <w:rsid w:val="004142D4"/>
    <w:rsid w:val="004205A8"/>
    <w:rsid w:val="00430FCC"/>
    <w:rsid w:val="00431BFA"/>
    <w:rsid w:val="00432474"/>
    <w:rsid w:val="0043269D"/>
    <w:rsid w:val="00434012"/>
    <w:rsid w:val="00434336"/>
    <w:rsid w:val="004343A2"/>
    <w:rsid w:val="00435589"/>
    <w:rsid w:val="00437379"/>
    <w:rsid w:val="00441E90"/>
    <w:rsid w:val="004440F4"/>
    <w:rsid w:val="004450F4"/>
    <w:rsid w:val="00446999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5CA0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55406"/>
    <w:rsid w:val="005645A0"/>
    <w:rsid w:val="00565F1E"/>
    <w:rsid w:val="005676AA"/>
    <w:rsid w:val="005722ED"/>
    <w:rsid w:val="00572420"/>
    <w:rsid w:val="00584D2B"/>
    <w:rsid w:val="00586A35"/>
    <w:rsid w:val="0059197C"/>
    <w:rsid w:val="00591E66"/>
    <w:rsid w:val="00594970"/>
    <w:rsid w:val="005A05CF"/>
    <w:rsid w:val="005A1214"/>
    <w:rsid w:val="005A17D3"/>
    <w:rsid w:val="005A54A9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0C22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5FE2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2D1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2F78"/>
    <w:rsid w:val="0075655D"/>
    <w:rsid w:val="00760A23"/>
    <w:rsid w:val="00760AA2"/>
    <w:rsid w:val="00765F01"/>
    <w:rsid w:val="0077382B"/>
    <w:rsid w:val="00785328"/>
    <w:rsid w:val="007868A4"/>
    <w:rsid w:val="00790037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1C18"/>
    <w:rsid w:val="007F618B"/>
    <w:rsid w:val="007F688D"/>
    <w:rsid w:val="0080439B"/>
    <w:rsid w:val="00804AB6"/>
    <w:rsid w:val="00805D1B"/>
    <w:rsid w:val="00806FF2"/>
    <w:rsid w:val="00807B1C"/>
    <w:rsid w:val="00811C18"/>
    <w:rsid w:val="00823294"/>
    <w:rsid w:val="008257B0"/>
    <w:rsid w:val="00831E57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87A57"/>
    <w:rsid w:val="009928F7"/>
    <w:rsid w:val="00992C08"/>
    <w:rsid w:val="009954F1"/>
    <w:rsid w:val="0099697A"/>
    <w:rsid w:val="009A0448"/>
    <w:rsid w:val="009A5971"/>
    <w:rsid w:val="009A60C7"/>
    <w:rsid w:val="009B2E17"/>
    <w:rsid w:val="009B63BC"/>
    <w:rsid w:val="009B75F2"/>
    <w:rsid w:val="009C098A"/>
    <w:rsid w:val="009C43FB"/>
    <w:rsid w:val="009C63F4"/>
    <w:rsid w:val="009D390D"/>
    <w:rsid w:val="009D3A60"/>
    <w:rsid w:val="009D5470"/>
    <w:rsid w:val="009E03BC"/>
    <w:rsid w:val="009E193A"/>
    <w:rsid w:val="009E5C71"/>
    <w:rsid w:val="009E5F93"/>
    <w:rsid w:val="009F073F"/>
    <w:rsid w:val="009F1A3D"/>
    <w:rsid w:val="009F3C06"/>
    <w:rsid w:val="009F5D08"/>
    <w:rsid w:val="009F71E7"/>
    <w:rsid w:val="00A006AB"/>
    <w:rsid w:val="00A03098"/>
    <w:rsid w:val="00A1241D"/>
    <w:rsid w:val="00A218AD"/>
    <w:rsid w:val="00A21B0E"/>
    <w:rsid w:val="00A253DE"/>
    <w:rsid w:val="00A265C5"/>
    <w:rsid w:val="00A2735C"/>
    <w:rsid w:val="00A30C0F"/>
    <w:rsid w:val="00A31ACA"/>
    <w:rsid w:val="00A36B72"/>
    <w:rsid w:val="00A45288"/>
    <w:rsid w:val="00A611FE"/>
    <w:rsid w:val="00A629B6"/>
    <w:rsid w:val="00A66F6D"/>
    <w:rsid w:val="00A70700"/>
    <w:rsid w:val="00A8018B"/>
    <w:rsid w:val="00A81DD5"/>
    <w:rsid w:val="00AA698E"/>
    <w:rsid w:val="00AB1F7F"/>
    <w:rsid w:val="00AB253E"/>
    <w:rsid w:val="00AB2D08"/>
    <w:rsid w:val="00AC03AA"/>
    <w:rsid w:val="00AC7F6F"/>
    <w:rsid w:val="00AD5F58"/>
    <w:rsid w:val="00AE3449"/>
    <w:rsid w:val="00AE44F0"/>
    <w:rsid w:val="00AE7C17"/>
    <w:rsid w:val="00B036F7"/>
    <w:rsid w:val="00B06F5C"/>
    <w:rsid w:val="00B10495"/>
    <w:rsid w:val="00B12937"/>
    <w:rsid w:val="00B16C9D"/>
    <w:rsid w:val="00B21464"/>
    <w:rsid w:val="00B21822"/>
    <w:rsid w:val="00B232DE"/>
    <w:rsid w:val="00B31ED6"/>
    <w:rsid w:val="00B34A30"/>
    <w:rsid w:val="00B435EB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38F"/>
    <w:rsid w:val="00B957A2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B84"/>
    <w:rsid w:val="00BF5E64"/>
    <w:rsid w:val="00BF7713"/>
    <w:rsid w:val="00C0106C"/>
    <w:rsid w:val="00C04BBE"/>
    <w:rsid w:val="00C07EBD"/>
    <w:rsid w:val="00C1310B"/>
    <w:rsid w:val="00C225E2"/>
    <w:rsid w:val="00C244F4"/>
    <w:rsid w:val="00C32CB7"/>
    <w:rsid w:val="00C34EC1"/>
    <w:rsid w:val="00C36D92"/>
    <w:rsid w:val="00C43077"/>
    <w:rsid w:val="00C51538"/>
    <w:rsid w:val="00C54035"/>
    <w:rsid w:val="00C56677"/>
    <w:rsid w:val="00C63DF5"/>
    <w:rsid w:val="00C66303"/>
    <w:rsid w:val="00C72D90"/>
    <w:rsid w:val="00C759D1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4620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3DB5"/>
    <w:rsid w:val="00D2725C"/>
    <w:rsid w:val="00D30540"/>
    <w:rsid w:val="00D351BF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1E57"/>
    <w:rsid w:val="00D83D6A"/>
    <w:rsid w:val="00D83E21"/>
    <w:rsid w:val="00D84893"/>
    <w:rsid w:val="00D92B38"/>
    <w:rsid w:val="00D92FBE"/>
    <w:rsid w:val="00D9310F"/>
    <w:rsid w:val="00DA0C45"/>
    <w:rsid w:val="00DA3B88"/>
    <w:rsid w:val="00DB24EB"/>
    <w:rsid w:val="00DB31A3"/>
    <w:rsid w:val="00DB50C0"/>
    <w:rsid w:val="00DB586E"/>
    <w:rsid w:val="00DB673F"/>
    <w:rsid w:val="00DC3323"/>
    <w:rsid w:val="00DC3F30"/>
    <w:rsid w:val="00DC4A38"/>
    <w:rsid w:val="00DC5FAD"/>
    <w:rsid w:val="00DD63C9"/>
    <w:rsid w:val="00DE1183"/>
    <w:rsid w:val="00DE6A21"/>
    <w:rsid w:val="00DF78B4"/>
    <w:rsid w:val="00DF7931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48BE"/>
    <w:rsid w:val="00E96BC2"/>
    <w:rsid w:val="00EA2281"/>
    <w:rsid w:val="00EA4011"/>
    <w:rsid w:val="00EA4330"/>
    <w:rsid w:val="00EA5599"/>
    <w:rsid w:val="00EB00B9"/>
    <w:rsid w:val="00EB5497"/>
    <w:rsid w:val="00EB56B0"/>
    <w:rsid w:val="00EB6973"/>
    <w:rsid w:val="00EB6B0D"/>
    <w:rsid w:val="00EC1294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3E08"/>
    <w:rsid w:val="00F50A9B"/>
    <w:rsid w:val="00F50FBC"/>
    <w:rsid w:val="00F546D9"/>
    <w:rsid w:val="00F570A9"/>
    <w:rsid w:val="00F57C5D"/>
    <w:rsid w:val="00F63219"/>
    <w:rsid w:val="00F712F6"/>
    <w:rsid w:val="00F714E0"/>
    <w:rsid w:val="00F7212F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48BA"/>
    <w:rsid w:val="00FC5B89"/>
    <w:rsid w:val="00FD0A73"/>
    <w:rsid w:val="00FD0C86"/>
    <w:rsid w:val="00FD1267"/>
    <w:rsid w:val="00FD4EE2"/>
    <w:rsid w:val="00FD690C"/>
    <w:rsid w:val="00FE1928"/>
    <w:rsid w:val="00FE3FCB"/>
    <w:rsid w:val="00FE6424"/>
    <w:rsid w:val="00FF1992"/>
    <w:rsid w:val="00FF219A"/>
    <w:rsid w:val="00FF78C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F16C6"/>
  <w15:docId w15:val="{1B9BCFA7-ED78-4E00-A124-D331B9A0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E1343-9B56-4CF5-9525-A09B530C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azik Harutyunyan</cp:lastModifiedBy>
  <cp:revision>16</cp:revision>
  <cp:lastPrinted>2020-06-09T13:51:00Z</cp:lastPrinted>
  <dcterms:created xsi:type="dcterms:W3CDTF">2020-05-08T06:59:00Z</dcterms:created>
  <dcterms:modified xsi:type="dcterms:W3CDTF">2020-06-09T13:51:00Z</dcterms:modified>
</cp:coreProperties>
</file>